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FB" w:rsidRDefault="00701AFB">
      <w:pPr>
        <w:rPr>
          <w:rFonts w:hint="eastAsia"/>
          <w:noProof/>
        </w:rPr>
      </w:pPr>
      <w:r>
        <w:rPr>
          <w:rFonts w:hint="eastAsia"/>
          <w:noProof/>
        </w:rPr>
        <w:t>工程项目添加人员：</w:t>
      </w:r>
    </w:p>
    <w:p w:rsidR="00701AFB" w:rsidRDefault="00701AFB">
      <w:pPr>
        <w:rPr>
          <w:rFonts w:hint="eastAsia"/>
          <w:noProof/>
        </w:rPr>
      </w:pPr>
      <w:r>
        <w:rPr>
          <w:rFonts w:hint="eastAsia"/>
          <w:noProof/>
        </w:rPr>
        <w:t>登录网厅点击“单位办事”、点击“社会保险”、搜索栏输入“工程”、点击“社会保险参保信息变更维护”的左侧箭头、点击“工程建设项目人员登记维护”</w:t>
      </w:r>
    </w:p>
    <w:p w:rsidR="006D6FAA" w:rsidRDefault="006D6FAA" w:rsidP="00701AFB">
      <w:pPr>
        <w:pStyle w:val="a6"/>
        <w:numPr>
          <w:ilvl w:val="0"/>
          <w:numId w:val="1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江苏省外的户籍人员，先做“人员基础信息采集”采集个人信息否则无法录入系统。</w:t>
      </w:r>
    </w:p>
    <w:p w:rsidR="006D6FAA" w:rsidRDefault="006D6FAA" w:rsidP="006D6FAA">
      <w:pPr>
        <w:pStyle w:val="a6"/>
        <w:numPr>
          <w:ilvl w:val="0"/>
          <w:numId w:val="1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若单个录入人员，点击“建筑施工人员参保登记”。</w:t>
      </w:r>
    </w:p>
    <w:p w:rsidR="006D6FAA" w:rsidRDefault="006D6FAA" w:rsidP="006D6FAA">
      <w:pPr>
        <w:pStyle w:val="a6"/>
        <w:numPr>
          <w:ilvl w:val="0"/>
          <w:numId w:val="1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若批量导入人员，点击“批量建筑施工人员参保登记”，模板下载后按栏目正确录入后，点击“选择文件”选择录入完成的模板文件，材料列表中上传相应材料，确认提交即可。</w:t>
      </w:r>
    </w:p>
    <w:p w:rsidR="006D6FAA" w:rsidRDefault="006D6FAA" w:rsidP="006D6FAA">
      <w:pPr>
        <w:pStyle w:val="a6"/>
        <w:ind w:left="360" w:firstLineChars="0" w:firstLine="0"/>
        <w:rPr>
          <w:rFonts w:hint="eastAsia"/>
          <w:noProof/>
        </w:rPr>
      </w:pPr>
    </w:p>
    <w:p w:rsidR="00AA4A35" w:rsidRDefault="000726AC">
      <w:r>
        <w:rPr>
          <w:noProof/>
        </w:rPr>
        <w:drawing>
          <wp:inline distT="0" distB="0" distL="0" distR="0">
            <wp:extent cx="5274310" cy="234413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6AC" w:rsidRDefault="000726AC">
      <w:r>
        <w:rPr>
          <w:noProof/>
        </w:rPr>
        <w:drawing>
          <wp:inline distT="0" distB="0" distL="0" distR="0">
            <wp:extent cx="5274310" cy="235946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6AC" w:rsidRDefault="000726AC">
      <w:r>
        <w:rPr>
          <w:noProof/>
        </w:rPr>
        <w:drawing>
          <wp:inline distT="0" distB="0" distL="0" distR="0">
            <wp:extent cx="5274310" cy="222886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26AC" w:rsidSect="00AA4A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DB8" w:rsidRDefault="00B06DB8" w:rsidP="000726AC">
      <w:r>
        <w:separator/>
      </w:r>
    </w:p>
  </w:endnote>
  <w:endnote w:type="continuationSeparator" w:id="1">
    <w:p w:rsidR="00B06DB8" w:rsidRDefault="00B06DB8" w:rsidP="00072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DB8" w:rsidRDefault="00B06DB8" w:rsidP="000726AC">
      <w:r>
        <w:separator/>
      </w:r>
    </w:p>
  </w:footnote>
  <w:footnote w:type="continuationSeparator" w:id="1">
    <w:p w:rsidR="00B06DB8" w:rsidRDefault="00B06DB8" w:rsidP="00072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E53D2"/>
    <w:multiLevelType w:val="hybridMultilevel"/>
    <w:tmpl w:val="6CDA8200"/>
    <w:lvl w:ilvl="0" w:tplc="F0605B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26AC"/>
    <w:rsid w:val="000726AC"/>
    <w:rsid w:val="00595F5A"/>
    <w:rsid w:val="006D6FAA"/>
    <w:rsid w:val="00701AFB"/>
    <w:rsid w:val="00AA4A35"/>
    <w:rsid w:val="00B06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72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726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72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726A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726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726AC"/>
    <w:rPr>
      <w:sz w:val="18"/>
      <w:szCs w:val="18"/>
    </w:rPr>
  </w:style>
  <w:style w:type="paragraph" w:styleId="a6">
    <w:name w:val="List Paragraph"/>
    <w:basedOn w:val="a"/>
    <w:uiPriority w:val="34"/>
    <w:qFormat/>
    <w:rsid w:val="00701AF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33E6-B439-482D-9946-642B4F60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</Words>
  <Characters>195</Characters>
  <Application>Microsoft Office Word</Application>
  <DocSecurity>0</DocSecurity>
  <Lines>1</Lines>
  <Paragraphs>1</Paragraphs>
  <ScaleCrop>false</ScaleCrop>
  <Company>china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谷声[社保中心滨湖办事处]</dc:creator>
  <cp:keywords/>
  <dc:description/>
  <cp:lastModifiedBy>杜谷声[社保中心滨湖办事处]</cp:lastModifiedBy>
  <cp:revision>4</cp:revision>
  <dcterms:created xsi:type="dcterms:W3CDTF">2023-11-09T02:51:00Z</dcterms:created>
  <dcterms:modified xsi:type="dcterms:W3CDTF">2023-11-09T03:16:00Z</dcterms:modified>
</cp:coreProperties>
</file>